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BE4D3C" w:rsidRPr="000E45FE" w:rsidTr="002503BD">
        <w:trPr>
          <w:trHeight w:val="1275"/>
        </w:trPr>
        <w:tc>
          <w:tcPr>
            <w:tcW w:w="3957" w:type="dxa"/>
            <w:vAlign w:val="center"/>
          </w:tcPr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BE4D3C" w:rsidRPr="000E45FE" w:rsidRDefault="00BE4D3C" w:rsidP="002503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D4B856" wp14:editId="71B0AB55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BE4D3C" w:rsidRPr="000E45FE" w:rsidRDefault="00BE4D3C" w:rsidP="002503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BE4D3C" w:rsidRPr="000E45FE" w:rsidRDefault="00BE4D3C" w:rsidP="002503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BE4D3C" w:rsidRPr="000E45FE" w:rsidRDefault="00BE4D3C" w:rsidP="0025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E4D3C" w:rsidRPr="000E45FE" w:rsidRDefault="00BE4D3C" w:rsidP="00BE4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BE4D3C" w:rsidRPr="000E45FE" w:rsidRDefault="00BE4D3C" w:rsidP="00BE4D3C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BE4D3C" w:rsidRPr="000E45FE" w:rsidRDefault="00BE4D3C" w:rsidP="00BE4D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BE4D3C" w:rsidRPr="00E17F42" w:rsidRDefault="00BE4D3C" w:rsidP="00BE4D3C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BE4D3C" w:rsidRPr="00704769" w:rsidRDefault="00BE4D3C" w:rsidP="00BE4D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proofErr w:type="gramStart"/>
      <w:r w:rsidRPr="0070476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CIZIA nr.</w:t>
      </w:r>
      <w:proofErr w:type="gramEnd"/>
      <w:r w:rsidRPr="0070476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3</w:t>
      </w:r>
      <w:r w:rsidRPr="00704769">
        <w:rPr>
          <w:rFonts w:ascii="Times New Roman" w:eastAsia="Calibri" w:hAnsi="Times New Roman" w:cs="Times New Roman"/>
          <w:b/>
          <w:sz w:val="28"/>
          <w:szCs w:val="28"/>
          <w:lang w:val="ro-RO"/>
        </w:rPr>
        <w:t>/</w:t>
      </w:r>
      <w:r w:rsidR="008F77CD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</w:p>
    <w:p w:rsidR="00BE4D3C" w:rsidRDefault="00BE4D3C" w:rsidP="00BE4D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70476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n</w:t>
      </w:r>
      <w:proofErr w:type="gramEnd"/>
      <w:r w:rsidRPr="0070476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8F77C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31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mai</w:t>
      </w:r>
      <w:r w:rsidRPr="0070476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021</w:t>
      </w:r>
    </w:p>
    <w:p w:rsidR="00BE4D3C" w:rsidRDefault="00BE4D3C" w:rsidP="0046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8F77CD" w:rsidRDefault="0046044D" w:rsidP="0046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0218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u privire la </w:t>
      </w:r>
      <w:r w:rsidR="00724ED3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semnarea</w:t>
      </w:r>
      <w:r w:rsidRPr="00180218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candidaturilor  </w:t>
      </w:r>
    </w:p>
    <w:p w:rsidR="008F77CD" w:rsidRDefault="0046044D" w:rsidP="0046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0218">
        <w:rPr>
          <w:rFonts w:ascii="Times New Roman" w:eastAsia="Calibri" w:hAnsi="Times New Roman" w:cs="Times New Roman"/>
          <w:b/>
          <w:sz w:val="28"/>
          <w:szCs w:val="28"/>
          <w:lang w:val="ro-RO"/>
        </w:rPr>
        <w:t>în componența birouri</w:t>
      </w:r>
      <w:r w:rsidR="008E7404" w:rsidRPr="00180218">
        <w:rPr>
          <w:rFonts w:ascii="Times New Roman" w:eastAsia="Calibri" w:hAnsi="Times New Roman" w:cs="Times New Roman"/>
          <w:b/>
          <w:sz w:val="28"/>
          <w:szCs w:val="28"/>
          <w:lang w:val="ro-RO"/>
        </w:rPr>
        <w:t>lor</w:t>
      </w:r>
      <w:r w:rsidRPr="00180218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electorale </w:t>
      </w:r>
    </w:p>
    <w:p w:rsidR="0046044D" w:rsidRPr="00180218" w:rsidRDefault="0046044D" w:rsidP="00724E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80218">
        <w:rPr>
          <w:rFonts w:ascii="Times New Roman" w:eastAsia="Calibri" w:hAnsi="Times New Roman" w:cs="Times New Roman"/>
          <w:b/>
          <w:sz w:val="28"/>
          <w:szCs w:val="28"/>
          <w:lang w:val="ro-RO"/>
        </w:rPr>
        <w:t>ale secțiilor de votare Hîrtopul Mare și Hîrtopul Mic</w:t>
      </w:r>
    </w:p>
    <w:p w:rsidR="006815D0" w:rsidRDefault="006815D0" w:rsidP="006640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D9152D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Raportor – </w:t>
      </w:r>
      <w:r w:rsidR="00D826CF">
        <w:rPr>
          <w:rFonts w:ascii="Times New Roman" w:eastAsia="Calibri" w:hAnsi="Times New Roman" w:cs="Times New Roman"/>
          <w:i/>
          <w:sz w:val="28"/>
          <w:szCs w:val="28"/>
          <w:lang w:val="ro-RO"/>
        </w:rPr>
        <w:t>Rotaru Natalia</w:t>
      </w:r>
      <w:r w:rsidRPr="00D9152D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, </w:t>
      </w:r>
      <w:r w:rsidR="00D826CF">
        <w:rPr>
          <w:rFonts w:ascii="Times New Roman" w:eastAsia="Calibri" w:hAnsi="Times New Roman" w:cs="Times New Roman"/>
          <w:i/>
          <w:sz w:val="28"/>
          <w:szCs w:val="28"/>
          <w:lang w:val="ro-RO"/>
        </w:rPr>
        <w:t>secretarul consiliului comunal</w:t>
      </w:r>
    </w:p>
    <w:p w:rsidR="00D9152D" w:rsidRPr="00D9152D" w:rsidRDefault="00D9152D" w:rsidP="006815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</w:p>
    <w:p w:rsidR="004E5B57" w:rsidRDefault="00F0764F" w:rsidP="004E5B57">
      <w:pPr>
        <w:spacing w:after="0" w:line="360" w:lineRule="auto"/>
        <w:ind w:left="72" w:firstLine="648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În scopul organizări</w:t>
      </w:r>
      <w:r w:rsidR="00724ED3">
        <w:rPr>
          <w:rFonts w:ascii="Times New Roman" w:eastAsia="Calibri" w:hAnsi="Times New Roman" w:cs="Times New Roman"/>
          <w:sz w:val="28"/>
          <w:szCs w:val="28"/>
          <w:lang w:val="ro-RO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esfășurări</w:t>
      </w:r>
      <w:r w:rsidR="00724ED3">
        <w:rPr>
          <w:rFonts w:ascii="Times New Roman" w:eastAsia="Calibri" w:hAnsi="Times New Roman" w:cs="Times New Roman"/>
          <w:sz w:val="28"/>
          <w:szCs w:val="28"/>
          <w:lang w:val="ro-RO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E4D3C" w:rsidRPr="00BE4D3C">
        <w:rPr>
          <w:rFonts w:ascii="Times New Roman" w:eastAsia="Calibri" w:hAnsi="Times New Roman" w:cs="Times New Roman"/>
          <w:color w:val="160E11"/>
          <w:spacing w:val="1"/>
          <w:sz w:val="28"/>
          <w:lang w:val="ro-RO"/>
        </w:rPr>
        <w:t>Alegerilor Parlamentare anticipate din 11 iulie 2021, stabilite prin Decretul Președintelui RM nr. 77-IX din 28.04.2021,</w:t>
      </w:r>
      <w:r w:rsidR="00BE4D3C">
        <w:rPr>
          <w:rFonts w:ascii="Times New Roman" w:eastAsia="Calibri" w:hAnsi="Times New Roman" w:cs="Times New Roman"/>
          <w:color w:val="160E11"/>
          <w:spacing w:val="1"/>
          <w:sz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în conformitate cu prevederile art. 30 din Codul Electoral</w:t>
      </w:r>
      <w:r w:rsidR="00E467B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nr. 1381</w:t>
      </w:r>
      <w:r w:rsidR="00DC5568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1997</w:t>
      </w:r>
      <w:r w:rsidR="00724ED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rt. 14 </w:t>
      </w:r>
      <w:r w:rsidR="00767AD2">
        <w:rPr>
          <w:rFonts w:ascii="Times New Roman" w:eastAsia="Calibri" w:hAnsi="Times New Roman" w:cs="Times New Roman"/>
          <w:sz w:val="28"/>
          <w:szCs w:val="28"/>
          <w:lang w:val="ro-RO"/>
        </w:rPr>
        <w:t>din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eg</w:t>
      </w:r>
      <w:r w:rsidR="00767AD2">
        <w:rPr>
          <w:rFonts w:ascii="Times New Roman" w:eastAsia="Calibri" w:hAnsi="Times New Roman" w:cs="Times New Roman"/>
          <w:sz w:val="28"/>
          <w:szCs w:val="28"/>
          <w:lang w:val="ro-RO"/>
        </w:rPr>
        <w:t>ea</w:t>
      </w:r>
      <w:r w:rsidR="00C90D7A" w:rsidRPr="00C90D7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C90D7A">
        <w:rPr>
          <w:rFonts w:ascii="Times New Roman" w:eastAsia="Calibri" w:hAnsi="Times New Roman" w:cs="Times New Roman"/>
          <w:sz w:val="28"/>
          <w:szCs w:val="28"/>
          <w:lang w:val="ro-RO"/>
        </w:rPr>
        <w:t>nr. 436/2006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rivind administrația publică locală, 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irculara nr. 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224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0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6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>.0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5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>.202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4E19EB"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aintată de președintele raionului Criuleni, 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DC5568">
        <w:rPr>
          <w:rFonts w:ascii="Times New Roman" w:eastAsia="Calibri" w:hAnsi="Times New Roman" w:cs="Times New Roman"/>
          <w:sz w:val="28"/>
          <w:szCs w:val="28"/>
          <w:lang w:val="ro-RO"/>
        </w:rPr>
        <w:t>comunal</w:t>
      </w:r>
      <w:r w:rsidR="006E48EB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Hîrtopul Mare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</w:p>
    <w:p w:rsidR="006815D0" w:rsidRPr="00D9152D" w:rsidRDefault="006E48EB" w:rsidP="004E5B57">
      <w:pPr>
        <w:spacing w:after="0" w:line="360" w:lineRule="auto"/>
        <w:ind w:left="72" w:firstLine="648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9152D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6815D0" w:rsidRPr="00D9152D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6815D0" w:rsidRPr="00D9152D" w:rsidRDefault="00DC5568" w:rsidP="004E5B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="006640C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>desemnează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andidaturile din partea </w:t>
      </w:r>
      <w:r w:rsidR="00DA4659">
        <w:rPr>
          <w:rFonts w:ascii="Times New Roman" w:eastAsia="Calibri" w:hAnsi="Times New Roman" w:cs="Times New Roman"/>
          <w:sz w:val="28"/>
          <w:szCs w:val="28"/>
          <w:lang w:val="ro-RO"/>
        </w:rPr>
        <w:t>C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onsiliului comunal Hîrtopul Mare, pentru a fi incluse în componența </w:t>
      </w:r>
      <w:r w:rsidR="006815D0" w:rsidRPr="00473ECD">
        <w:rPr>
          <w:rFonts w:ascii="Times New Roman" w:eastAsia="Calibri" w:hAnsi="Times New Roman" w:cs="Times New Roman"/>
          <w:b/>
          <w:sz w:val="28"/>
          <w:szCs w:val="28"/>
          <w:lang w:val="ro-RO"/>
        </w:rPr>
        <w:t>Biroului Electoral al secției de votare Hîrtopul Mare</w:t>
      </w:r>
      <w:r w:rsidR="006815D0" w:rsidRPr="00D9152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, 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a alegerile 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parlamentare anticipate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="006640C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iulie</w:t>
      </w:r>
      <w:r w:rsidR="006640C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="006640C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(conform anexei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="00D9152D">
        <w:rPr>
          <w:rFonts w:ascii="Times New Roman" w:eastAsia="Calibri" w:hAnsi="Times New Roman" w:cs="Times New Roman"/>
          <w:sz w:val="28"/>
          <w:szCs w:val="28"/>
          <w:lang w:val="ro-RO"/>
        </w:rPr>
        <w:t>).</w:t>
      </w:r>
    </w:p>
    <w:p w:rsidR="006815D0" w:rsidRPr="00D9152D" w:rsidRDefault="00DC5568" w:rsidP="00E467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Se 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>desemnează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andidaturile din partea </w:t>
      </w:r>
      <w:r w:rsidR="00DA4659">
        <w:rPr>
          <w:rFonts w:ascii="Times New Roman" w:eastAsia="Calibri" w:hAnsi="Times New Roman" w:cs="Times New Roman"/>
          <w:sz w:val="28"/>
          <w:szCs w:val="28"/>
          <w:lang w:val="ro-RO"/>
        </w:rPr>
        <w:t>C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onsiliului comunal Hîrtopul Mare, pentru a fi incluse în componența </w:t>
      </w:r>
      <w:r w:rsidR="006815D0" w:rsidRPr="00473ECD">
        <w:rPr>
          <w:rFonts w:ascii="Times New Roman" w:eastAsia="Calibri" w:hAnsi="Times New Roman" w:cs="Times New Roman"/>
          <w:b/>
          <w:sz w:val="28"/>
          <w:szCs w:val="28"/>
          <w:lang w:val="ro-RO"/>
        </w:rPr>
        <w:t>Biroului Electoral al secției de votare Hîrtopul Mic</w:t>
      </w:r>
      <w:r w:rsidR="006815D0" w:rsidRPr="00D9152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, </w:t>
      </w:r>
      <w:r w:rsidR="006815D0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a alegerile 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>parlamentare anticipate</w:t>
      </w:r>
      <w:r w:rsidR="00BE4D3C" w:rsidRP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</w:t>
      </w:r>
      <w:r w:rsidR="00BE4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1 iulie 2021 </w:t>
      </w:r>
      <w:r w:rsidR="00D9152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(conform anexei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D9152D">
        <w:rPr>
          <w:rFonts w:ascii="Times New Roman" w:eastAsia="Calibri" w:hAnsi="Times New Roman" w:cs="Times New Roman"/>
          <w:sz w:val="28"/>
          <w:szCs w:val="28"/>
          <w:lang w:val="ro-RO"/>
        </w:rPr>
        <w:t>).</w:t>
      </w:r>
    </w:p>
    <w:p w:rsidR="00473ECD" w:rsidRPr="00473ECD" w:rsidRDefault="0017111B" w:rsidP="00E467B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3</w:t>
      </w:r>
      <w:r w:rsidR="00D25BF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propune Consiliului Electoral </w:t>
      </w:r>
      <w:r w:rsidR="008F77CD">
        <w:rPr>
          <w:rFonts w:ascii="Times New Roman" w:eastAsia="Calibri" w:hAnsi="Times New Roman" w:cs="Times New Roman"/>
          <w:sz w:val="28"/>
          <w:szCs w:val="28"/>
          <w:lang w:val="ro-RO"/>
        </w:rPr>
        <w:t>al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ircumscripție</w:t>
      </w:r>
      <w:r w:rsidR="008F77CD">
        <w:rPr>
          <w:rFonts w:ascii="Times New Roman" w:eastAsia="Calibri" w:hAnsi="Times New Roman" w:cs="Times New Roman"/>
          <w:sz w:val="28"/>
          <w:szCs w:val="28"/>
          <w:lang w:val="ro-RO"/>
        </w:rPr>
        <w:t>i electorale</w:t>
      </w:r>
      <w:r w:rsidR="00F5308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riuleni, aprobarea candidaturilor desemnate mai sus.</w:t>
      </w:r>
    </w:p>
    <w:p w:rsidR="00D9152D" w:rsidRPr="00D9152D" w:rsidRDefault="00D9152D" w:rsidP="006E4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17DC2" w:rsidRPr="00DF5B31" w:rsidRDefault="00217DC2" w:rsidP="0068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467BE" w:rsidRPr="000C5C8E" w:rsidRDefault="00E467BE" w:rsidP="00E46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E467BE" w:rsidRPr="000C5C8E" w:rsidRDefault="00E467BE" w:rsidP="00E467BE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46044D" w:rsidRDefault="0046044D">
      <w:pPr>
        <w:rPr>
          <w:lang w:val="en-US"/>
        </w:rPr>
      </w:pPr>
      <w:bookmarkStart w:id="0" w:name="_GoBack"/>
      <w:bookmarkEnd w:id="0"/>
    </w:p>
    <w:p w:rsidR="0046044D" w:rsidRDefault="0046044D">
      <w:pPr>
        <w:rPr>
          <w:lang w:val="en-US"/>
        </w:rPr>
      </w:pPr>
    </w:p>
    <w:p w:rsidR="0046044D" w:rsidRDefault="0046044D">
      <w:pPr>
        <w:rPr>
          <w:lang w:val="en-US"/>
        </w:rPr>
      </w:pPr>
    </w:p>
    <w:sectPr w:rsidR="0046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36"/>
    <w:rsid w:val="0000793A"/>
    <w:rsid w:val="0017111B"/>
    <w:rsid w:val="00180218"/>
    <w:rsid w:val="001E2F92"/>
    <w:rsid w:val="001F2AA2"/>
    <w:rsid w:val="00217DC2"/>
    <w:rsid w:val="002361F2"/>
    <w:rsid w:val="002D187A"/>
    <w:rsid w:val="002D1B85"/>
    <w:rsid w:val="003B6EAE"/>
    <w:rsid w:val="003C07A3"/>
    <w:rsid w:val="0046044D"/>
    <w:rsid w:val="00473ECD"/>
    <w:rsid w:val="004E19EB"/>
    <w:rsid w:val="004E5B57"/>
    <w:rsid w:val="00517998"/>
    <w:rsid w:val="0062681E"/>
    <w:rsid w:val="006640CA"/>
    <w:rsid w:val="006815D0"/>
    <w:rsid w:val="006B199E"/>
    <w:rsid w:val="006E48EB"/>
    <w:rsid w:val="00724ED3"/>
    <w:rsid w:val="00763CBD"/>
    <w:rsid w:val="00767AD2"/>
    <w:rsid w:val="00830CF2"/>
    <w:rsid w:val="00857A10"/>
    <w:rsid w:val="008E7404"/>
    <w:rsid w:val="008F77CD"/>
    <w:rsid w:val="009F3D70"/>
    <w:rsid w:val="00A879CD"/>
    <w:rsid w:val="00AB2A26"/>
    <w:rsid w:val="00AE62E6"/>
    <w:rsid w:val="00B2494C"/>
    <w:rsid w:val="00BE4D3C"/>
    <w:rsid w:val="00C90D7A"/>
    <w:rsid w:val="00CE10EC"/>
    <w:rsid w:val="00D066B0"/>
    <w:rsid w:val="00D25BF4"/>
    <w:rsid w:val="00D826CF"/>
    <w:rsid w:val="00D9152D"/>
    <w:rsid w:val="00DA4659"/>
    <w:rsid w:val="00DC5568"/>
    <w:rsid w:val="00DD2817"/>
    <w:rsid w:val="00DF5B31"/>
    <w:rsid w:val="00E05D36"/>
    <w:rsid w:val="00E136E5"/>
    <w:rsid w:val="00E467BE"/>
    <w:rsid w:val="00F0705A"/>
    <w:rsid w:val="00F0764F"/>
    <w:rsid w:val="00F5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5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04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5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04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247C-4EB0-4749-8048-7E32E74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36</cp:revision>
  <cp:lastPrinted>2020-08-10T07:24:00Z</cp:lastPrinted>
  <dcterms:created xsi:type="dcterms:W3CDTF">2016-08-11T10:18:00Z</dcterms:created>
  <dcterms:modified xsi:type="dcterms:W3CDTF">2021-05-27T09:59:00Z</dcterms:modified>
</cp:coreProperties>
</file>